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0A62" w14:textId="77777777" w:rsidR="001C41C5" w:rsidRDefault="001C41C5" w:rsidP="0013364C">
      <w:r>
        <w:separator/>
      </w:r>
    </w:p>
  </w:endnote>
  <w:endnote w:type="continuationSeparator" w:id="0">
    <w:p w14:paraId="209CF607" w14:textId="77777777" w:rsidR="001C41C5" w:rsidRDefault="001C41C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0FAB9" w14:textId="77777777" w:rsidR="001C41C5" w:rsidRDefault="001C41C5" w:rsidP="0013364C">
      <w:r>
        <w:separator/>
      </w:r>
    </w:p>
  </w:footnote>
  <w:footnote w:type="continuationSeparator" w:id="0">
    <w:p w14:paraId="671E42AC" w14:textId="77777777" w:rsidR="001C41C5" w:rsidRDefault="001C41C5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67080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1C5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CF86-ACE1-4961-A5B1-500DD606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2-01-24T14:56:00Z</cp:lastPrinted>
  <dcterms:created xsi:type="dcterms:W3CDTF">2022-01-25T11:40:00Z</dcterms:created>
  <dcterms:modified xsi:type="dcterms:W3CDTF">2022-01-25T11:40:00Z</dcterms:modified>
</cp:coreProperties>
</file>